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agan Fuller has been named the 2021 Teacher of the Year at Reed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Reagan Full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Reagan Fuller on her selection as the 2021 Teacher of the Year at Reed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Fuller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2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